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08E9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265F48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3.</w:t>
                </w:r>
                <w:r w:rsidR="0053134E">
                  <w:rPr>
                    <w:rFonts w:cs="Times New Roman"/>
                    <w:bCs/>
                    <w:sz w:val="28"/>
                    <w:szCs w:val="28"/>
                  </w:rPr>
                  <w:t>035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14FC0C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8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30.08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A0FB8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D7EA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10A7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204E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4D7EA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6405BA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090CB1A9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4D7EA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D7EA2">
                  <w:rPr>
                    <w:rStyle w:val="39"/>
                    <w:bCs/>
                    <w:lang w:val="ru-RU"/>
                  </w:rPr>
                  <w:t>30 августа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026CE700" w14:textId="2FEFA199" w:rsidR="00D33598" w:rsidRDefault="004D7EA2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E75594" w:rsidRPr="00E75594">
              <w:rPr>
                <w:sz w:val="28"/>
                <w:szCs w:val="28"/>
                <w:lang w:val="ru-RU"/>
              </w:rPr>
              <w:t>лектролаборатори</w:t>
            </w:r>
            <w:r w:rsidR="00E75594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к</w:t>
            </w:r>
            <w:r w:rsidR="00BF692D" w:rsidRPr="00BF692D">
              <w:rPr>
                <w:sz w:val="28"/>
                <w:szCs w:val="28"/>
                <w:lang w:val="ru-RU"/>
              </w:rPr>
              <w:t>оммунально</w:t>
            </w:r>
            <w:r w:rsidR="000D4A9F">
              <w:rPr>
                <w:sz w:val="28"/>
                <w:szCs w:val="28"/>
                <w:lang w:val="ru-RU"/>
              </w:rPr>
              <w:t>го</w:t>
            </w:r>
            <w:r w:rsidR="00BF692D" w:rsidRPr="00BF692D">
              <w:rPr>
                <w:sz w:val="28"/>
                <w:szCs w:val="28"/>
                <w:lang w:val="ru-RU"/>
              </w:rPr>
              <w:t xml:space="preserve"> унитарно</w:t>
            </w:r>
            <w:r w:rsidR="000D4A9F">
              <w:rPr>
                <w:sz w:val="28"/>
                <w:szCs w:val="28"/>
                <w:lang w:val="ru-RU"/>
              </w:rPr>
              <w:t>го</w:t>
            </w:r>
            <w:r w:rsidR="00BF692D" w:rsidRPr="00BF692D">
              <w:rPr>
                <w:sz w:val="28"/>
                <w:szCs w:val="28"/>
                <w:lang w:val="ru-RU"/>
              </w:rPr>
              <w:t xml:space="preserve"> предприяти</w:t>
            </w:r>
            <w:r w:rsidR="000D4A9F">
              <w:rPr>
                <w:sz w:val="28"/>
                <w:szCs w:val="28"/>
                <w:lang w:val="ru-RU"/>
              </w:rPr>
              <w:t>я</w:t>
            </w:r>
            <w:r w:rsidR="00BF692D" w:rsidRPr="00BF692D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4A92F279" w:rsidR="00750565" w:rsidRPr="00E61BC6" w:rsidRDefault="00BF692D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F692D">
              <w:rPr>
                <w:sz w:val="28"/>
                <w:szCs w:val="28"/>
                <w:lang w:val="ru-RU"/>
              </w:rPr>
              <w:t>«</w:t>
            </w:r>
            <w:r w:rsidR="00D33598" w:rsidRPr="00BF692D">
              <w:rPr>
                <w:sz w:val="28"/>
                <w:szCs w:val="28"/>
                <w:lang w:val="ru-RU"/>
              </w:rPr>
              <w:t>ГОРОДСКАЯ АВАРИЙНАЯ СЛУЖБА</w:t>
            </w:r>
            <w:r w:rsidRPr="00BF692D">
              <w:rPr>
                <w:sz w:val="28"/>
                <w:szCs w:val="28"/>
                <w:lang w:val="ru-RU"/>
              </w:rPr>
              <w:t>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4D7EA2">
        <w:trPr>
          <w:trHeight w:val="285"/>
          <w:jc w:val="center"/>
        </w:trPr>
        <w:tc>
          <w:tcPr>
            <w:tcW w:w="9578" w:type="dxa"/>
          </w:tcPr>
          <w:p w14:paraId="624E6FCF" w14:textId="2F4F2CD6" w:rsidR="00750565" w:rsidRPr="00E61BC6" w:rsidRDefault="00750565" w:rsidP="004D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7"/>
        <w:gridCol w:w="1880"/>
        <w:gridCol w:w="1311"/>
        <w:gridCol w:w="2268"/>
        <w:gridCol w:w="1842"/>
        <w:gridCol w:w="1702"/>
      </w:tblGrid>
      <w:tr w:rsidR="00312BB0" w:rsidRPr="0031692A" w14:paraId="41C95647" w14:textId="77777777" w:rsidTr="001B6B3E">
        <w:trPr>
          <w:cantSplit/>
          <w:trHeight w:val="377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1B6B3E">
        <w:trPr>
          <w:cantSplit/>
          <w:trHeight w:val="359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1B6B3E">
        <w:trPr>
          <w:cantSplit/>
          <w:trHeight w:val="54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8"/>
        <w:gridCol w:w="1880"/>
        <w:gridCol w:w="1310"/>
        <w:gridCol w:w="2268"/>
        <w:gridCol w:w="1843"/>
        <w:gridCol w:w="1701"/>
      </w:tblGrid>
      <w:tr w:rsidR="00312BB0" w:rsidRPr="0031692A" w14:paraId="25B56D77" w14:textId="77777777" w:rsidTr="001B6B3E">
        <w:trPr>
          <w:cantSplit/>
          <w:trHeight w:val="227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1B6B3E">
        <w:trPr>
          <w:cantSplit/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76C36B5" w:rsidR="00312BB0" w:rsidRPr="00526EDF" w:rsidRDefault="00826575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="003831C1" w:rsidRPr="00526EDF">
              <w:rPr>
                <w:b/>
                <w:bCs/>
                <w:sz w:val="22"/>
                <w:szCs w:val="22"/>
                <w:lang w:eastAsia="en-US"/>
              </w:rPr>
              <w:t>л. К. Чорного, 9Б, 220012, г. Минск</w:t>
            </w:r>
          </w:p>
        </w:tc>
      </w:tr>
      <w:tr w:rsidR="00312BB0" w:rsidRPr="0031692A" w14:paraId="0966A1CC" w14:textId="77777777" w:rsidTr="001B6B3E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3FA19A9" w:rsidR="00312BB0" w:rsidRPr="00526EDF" w:rsidRDefault="009E5A8A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312BB0" w:rsidRPr="00526EDF">
              <w:rPr>
                <w:sz w:val="22"/>
                <w:szCs w:val="22"/>
              </w:rPr>
              <w:t>.1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54034126" w:rsidR="00312BB0" w:rsidRPr="00526EDF" w:rsidRDefault="00A13687" w:rsidP="009E63C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26ED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3B584E75" w:rsidR="00312BB0" w:rsidRPr="00526EDF" w:rsidRDefault="00531BED" w:rsidP="004D7EA2">
            <w:pPr>
              <w:jc w:val="center"/>
              <w:rPr>
                <w:sz w:val="22"/>
                <w:szCs w:val="22"/>
                <w:lang w:eastAsia="en-US"/>
              </w:rPr>
            </w:pPr>
            <w:r w:rsidRPr="003D737D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2B2" w14:textId="53AB750C" w:rsidR="002E6FEA" w:rsidRDefault="002E6FEA" w:rsidP="009E63C6">
            <w:pPr>
              <w:pStyle w:val="af5"/>
              <w:ind w:right="-74"/>
              <w:rPr>
                <w:lang w:val="ru-RU"/>
              </w:rPr>
            </w:pPr>
            <w:r w:rsidRPr="003D737D">
              <w:rPr>
                <w:lang w:val="ru-RU"/>
              </w:rPr>
              <w:t>Манометры</w:t>
            </w:r>
          </w:p>
          <w:p w14:paraId="253BE5D5" w14:textId="77777777" w:rsidR="002E6FEA" w:rsidRPr="003D737D" w:rsidRDefault="002E6FEA" w:rsidP="009E63C6">
            <w:pPr>
              <w:pStyle w:val="af5"/>
              <w:ind w:right="-74"/>
              <w:rPr>
                <w:lang w:val="ru-RU"/>
              </w:rPr>
            </w:pPr>
            <w:r w:rsidRPr="003D737D">
              <w:rPr>
                <w:lang w:val="ru-RU"/>
              </w:rPr>
              <w:t>показывающие</w:t>
            </w:r>
          </w:p>
          <w:p w14:paraId="2ED0667D" w14:textId="47687203" w:rsidR="00312BB0" w:rsidRPr="00526EDF" w:rsidRDefault="00312BB0" w:rsidP="009E63C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70F" w14:textId="77777777" w:rsidR="001B6B3E" w:rsidRDefault="001B6B3E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хние пределы измерений</w:t>
            </w:r>
            <w:r w:rsidR="00A27882">
              <w:rPr>
                <w:sz w:val="22"/>
                <w:szCs w:val="22"/>
                <w:lang w:eastAsia="en-US"/>
              </w:rPr>
              <w:t xml:space="preserve">: </w:t>
            </w:r>
          </w:p>
          <w:p w14:paraId="252B17D4" w14:textId="0C1D6EC8" w:rsidR="001B7A58" w:rsidRDefault="00010592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</w:t>
            </w:r>
            <w:r w:rsidR="001B7A58">
              <w:rPr>
                <w:sz w:val="22"/>
                <w:szCs w:val="22"/>
                <w:lang w:eastAsia="en-US"/>
              </w:rPr>
              <w:t xml:space="preserve"> МПа</w:t>
            </w:r>
          </w:p>
          <w:p w14:paraId="30235A2E" w14:textId="77777777" w:rsidR="001B7A58" w:rsidRDefault="001B7A58" w:rsidP="00A278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88295" w14:textId="3D1193C9" w:rsidR="00312BB0" w:rsidRPr="00526EDF" w:rsidRDefault="00A27882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C00" w14:textId="77777777" w:rsidR="001B6B3E" w:rsidRDefault="001B6B3E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F38EDD" w14:textId="77777777" w:rsidR="001B6B3E" w:rsidRDefault="001B6B3E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E239EE" w14:textId="77777777" w:rsidR="00312BB0" w:rsidRDefault="00010592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5</w:t>
            </w:r>
            <w:r w:rsidR="001B7A58">
              <w:rPr>
                <w:sz w:val="22"/>
                <w:szCs w:val="22"/>
                <w:lang w:eastAsia="en-US"/>
              </w:rPr>
              <w:t>(1,6)</w:t>
            </w:r>
            <w:r>
              <w:rPr>
                <w:sz w:val="22"/>
                <w:szCs w:val="22"/>
                <w:lang w:eastAsia="en-US"/>
              </w:rPr>
              <w:t>; 2,5; 4</w:t>
            </w:r>
          </w:p>
          <w:p w14:paraId="57B6584F" w14:textId="16FFD513" w:rsidR="001B7A58" w:rsidRPr="00526EDF" w:rsidRDefault="001B7A58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;</w:t>
            </w:r>
            <w:r w:rsidR="001B6B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,5(1,6);</w:t>
            </w:r>
            <w:r w:rsidR="001B6B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,5;</w:t>
            </w:r>
            <w:r w:rsidR="001B6B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12BB0" w:rsidRPr="0031692A" w14:paraId="3722358A" w14:textId="77777777" w:rsidTr="001B6B3E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01689C06" w:rsidR="00312BB0" w:rsidRPr="00526EDF" w:rsidRDefault="009E5A8A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1B6B3E">
              <w:rPr>
                <w:sz w:val="22"/>
                <w:szCs w:val="22"/>
              </w:rPr>
              <w:t>.2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0D73DA9A" w:rsidR="00312BB0" w:rsidRPr="00526EDF" w:rsidRDefault="00A13687" w:rsidP="009E63C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26ED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45C69F2B" w:rsidR="00312BB0" w:rsidRPr="00526EDF" w:rsidRDefault="008279DD" w:rsidP="004D7EA2">
            <w:pPr>
              <w:jc w:val="center"/>
              <w:rPr>
                <w:sz w:val="22"/>
                <w:szCs w:val="22"/>
                <w:lang w:eastAsia="en-US"/>
              </w:rPr>
            </w:pPr>
            <w:r w:rsidRPr="003D737D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2C4" w14:textId="77777777" w:rsidR="00857AE8" w:rsidRDefault="00857AE8" w:rsidP="009E63C6">
            <w:pPr>
              <w:rPr>
                <w:sz w:val="22"/>
                <w:szCs w:val="22"/>
              </w:rPr>
            </w:pPr>
            <w:r w:rsidRPr="003D737D">
              <w:rPr>
                <w:sz w:val="22"/>
                <w:szCs w:val="22"/>
              </w:rPr>
              <w:t xml:space="preserve">Манометры </w:t>
            </w:r>
            <w:r>
              <w:rPr>
                <w:sz w:val="22"/>
                <w:szCs w:val="22"/>
              </w:rPr>
              <w:t xml:space="preserve">сигнализирующие, манометры </w:t>
            </w:r>
            <w:r w:rsidRPr="003D737D">
              <w:rPr>
                <w:sz w:val="22"/>
                <w:szCs w:val="22"/>
              </w:rPr>
              <w:t>электроконтактные</w:t>
            </w:r>
          </w:p>
          <w:p w14:paraId="0CA7B628" w14:textId="40C3AD7F" w:rsidR="00312BB0" w:rsidRPr="00526EDF" w:rsidRDefault="00312BB0" w:rsidP="009E63C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847" w14:textId="77777777" w:rsidR="001B6B3E" w:rsidRDefault="001B6B3E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хние пределы измерений:</w:t>
            </w:r>
          </w:p>
          <w:p w14:paraId="1903CF43" w14:textId="37C3D7DB" w:rsidR="00312BB0" w:rsidRPr="00526EDF" w:rsidRDefault="00E40C01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6; </w:t>
            </w:r>
            <w:r w:rsidR="00A27882">
              <w:rPr>
                <w:sz w:val="22"/>
                <w:szCs w:val="22"/>
                <w:lang w:eastAsia="en-US"/>
              </w:rPr>
              <w:t>2,5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8188" w14:textId="77777777" w:rsidR="001B6B3E" w:rsidRDefault="001B6B3E" w:rsidP="00E40C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56097C" w14:textId="77777777" w:rsidR="001B6B3E" w:rsidRDefault="001B6B3E" w:rsidP="00E40C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2EFB1" w14:textId="3E2074AF" w:rsidR="00312BB0" w:rsidRPr="00526EDF" w:rsidRDefault="00010592" w:rsidP="00E40C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5; 2,5; 4</w:t>
            </w:r>
          </w:p>
        </w:tc>
      </w:tr>
    </w:tbl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A3146B4" w14:textId="77777777" w:rsidR="004D7EA2" w:rsidRDefault="004D7EA2" w:rsidP="00A0063E">
      <w:pPr>
        <w:rPr>
          <w:color w:val="000000"/>
          <w:sz w:val="28"/>
          <w:szCs w:val="28"/>
        </w:rPr>
      </w:pPr>
    </w:p>
    <w:p w14:paraId="4E020097" w14:textId="6FD5051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A55A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36A5C" w14:textId="77777777" w:rsidR="00E73C3C" w:rsidRDefault="00E73C3C" w:rsidP="0011070C">
      <w:r>
        <w:separator/>
      </w:r>
    </w:p>
  </w:endnote>
  <w:endnote w:type="continuationSeparator" w:id="0">
    <w:p w14:paraId="4298B6A8" w14:textId="77777777" w:rsidR="00E73C3C" w:rsidRDefault="00E73C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1B6B3E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B6B3E" w:rsidRPr="001B6B3E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8C13995" w:rsidR="005D5C7B" w:rsidRPr="00733F6F" w:rsidRDefault="004D7EA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1B6B3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B6B3E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5FD98" w14:textId="77777777" w:rsidR="00E73C3C" w:rsidRDefault="00E73C3C" w:rsidP="0011070C">
      <w:r>
        <w:separator/>
      </w:r>
    </w:p>
  </w:footnote>
  <w:footnote w:type="continuationSeparator" w:id="0">
    <w:p w14:paraId="24E82A05" w14:textId="77777777" w:rsidR="00E73C3C" w:rsidRDefault="00E73C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1355310">
    <w:abstractNumId w:val="6"/>
  </w:num>
  <w:num w:numId="2" w16cid:durableId="391083168">
    <w:abstractNumId w:val="7"/>
  </w:num>
  <w:num w:numId="3" w16cid:durableId="1727294741">
    <w:abstractNumId w:val="4"/>
  </w:num>
  <w:num w:numId="4" w16cid:durableId="778065547">
    <w:abstractNumId w:val="1"/>
  </w:num>
  <w:num w:numId="5" w16cid:durableId="1031496772">
    <w:abstractNumId w:val="11"/>
  </w:num>
  <w:num w:numId="6" w16cid:durableId="292253571">
    <w:abstractNumId w:val="3"/>
  </w:num>
  <w:num w:numId="7" w16cid:durableId="1726836787">
    <w:abstractNumId w:val="8"/>
  </w:num>
  <w:num w:numId="8" w16cid:durableId="536547822">
    <w:abstractNumId w:val="5"/>
  </w:num>
  <w:num w:numId="9" w16cid:durableId="1768236587">
    <w:abstractNumId w:val="9"/>
  </w:num>
  <w:num w:numId="10" w16cid:durableId="1782649598">
    <w:abstractNumId w:val="2"/>
  </w:num>
  <w:num w:numId="11" w16cid:durableId="365258823">
    <w:abstractNumId w:val="0"/>
  </w:num>
  <w:num w:numId="12" w16cid:durableId="1064331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592"/>
    <w:rsid w:val="00010DBF"/>
    <w:rsid w:val="00022A72"/>
    <w:rsid w:val="00040F37"/>
    <w:rsid w:val="00055AF8"/>
    <w:rsid w:val="000643A6"/>
    <w:rsid w:val="00067FEC"/>
    <w:rsid w:val="000861E3"/>
    <w:rsid w:val="00090EA2"/>
    <w:rsid w:val="000C3A51"/>
    <w:rsid w:val="000D49BB"/>
    <w:rsid w:val="000D4A9F"/>
    <w:rsid w:val="000D63F1"/>
    <w:rsid w:val="000E2802"/>
    <w:rsid w:val="0011070C"/>
    <w:rsid w:val="0011266F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B6B3E"/>
    <w:rsid w:val="001B7A58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2E6FEA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831C1"/>
    <w:rsid w:val="003A10A8"/>
    <w:rsid w:val="003C130A"/>
    <w:rsid w:val="003D7438"/>
    <w:rsid w:val="003E26A2"/>
    <w:rsid w:val="003E6D8A"/>
    <w:rsid w:val="003F50C5"/>
    <w:rsid w:val="00401D49"/>
    <w:rsid w:val="00437E07"/>
    <w:rsid w:val="00457F04"/>
    <w:rsid w:val="004A5E4C"/>
    <w:rsid w:val="004C53CA"/>
    <w:rsid w:val="004D7EA2"/>
    <w:rsid w:val="004E5090"/>
    <w:rsid w:val="004E6BC8"/>
    <w:rsid w:val="004F4E62"/>
    <w:rsid w:val="004F5A1D"/>
    <w:rsid w:val="00507CCF"/>
    <w:rsid w:val="00526EDF"/>
    <w:rsid w:val="0053134E"/>
    <w:rsid w:val="00531BED"/>
    <w:rsid w:val="0054634B"/>
    <w:rsid w:val="00552FE5"/>
    <w:rsid w:val="0056070B"/>
    <w:rsid w:val="00565E54"/>
    <w:rsid w:val="00587166"/>
    <w:rsid w:val="00590ABB"/>
    <w:rsid w:val="00592241"/>
    <w:rsid w:val="005D5C7B"/>
    <w:rsid w:val="005D7CDC"/>
    <w:rsid w:val="005E250C"/>
    <w:rsid w:val="005E33F5"/>
    <w:rsid w:val="005E611E"/>
    <w:rsid w:val="005E7EB9"/>
    <w:rsid w:val="00626D33"/>
    <w:rsid w:val="006405BA"/>
    <w:rsid w:val="00645468"/>
    <w:rsid w:val="00664F75"/>
    <w:rsid w:val="006762B3"/>
    <w:rsid w:val="006938AF"/>
    <w:rsid w:val="006A0EE4"/>
    <w:rsid w:val="006A336B"/>
    <w:rsid w:val="006D53E8"/>
    <w:rsid w:val="006D5481"/>
    <w:rsid w:val="006D5DCE"/>
    <w:rsid w:val="007011A1"/>
    <w:rsid w:val="00731452"/>
    <w:rsid w:val="00733F6F"/>
    <w:rsid w:val="00734508"/>
    <w:rsid w:val="00741FBB"/>
    <w:rsid w:val="00750565"/>
    <w:rsid w:val="0078021E"/>
    <w:rsid w:val="00784005"/>
    <w:rsid w:val="007B3671"/>
    <w:rsid w:val="007F5916"/>
    <w:rsid w:val="00805C5D"/>
    <w:rsid w:val="00814A47"/>
    <w:rsid w:val="00826575"/>
    <w:rsid w:val="008279DD"/>
    <w:rsid w:val="00857AE8"/>
    <w:rsid w:val="008613F1"/>
    <w:rsid w:val="00877224"/>
    <w:rsid w:val="00886D6D"/>
    <w:rsid w:val="008A28D1"/>
    <w:rsid w:val="008B484A"/>
    <w:rsid w:val="008B5528"/>
    <w:rsid w:val="008D2C8D"/>
    <w:rsid w:val="008D38C7"/>
    <w:rsid w:val="008E43A5"/>
    <w:rsid w:val="00916038"/>
    <w:rsid w:val="00921A06"/>
    <w:rsid w:val="009330F7"/>
    <w:rsid w:val="009503C7"/>
    <w:rsid w:val="0095347E"/>
    <w:rsid w:val="009940B7"/>
    <w:rsid w:val="009A3A10"/>
    <w:rsid w:val="009A3E9D"/>
    <w:rsid w:val="009D5A57"/>
    <w:rsid w:val="009E5A8A"/>
    <w:rsid w:val="009E63C6"/>
    <w:rsid w:val="009E74C3"/>
    <w:rsid w:val="009F7389"/>
    <w:rsid w:val="00A0063E"/>
    <w:rsid w:val="00A02FDB"/>
    <w:rsid w:val="00A116AB"/>
    <w:rsid w:val="00A13687"/>
    <w:rsid w:val="00A27882"/>
    <w:rsid w:val="00A47C62"/>
    <w:rsid w:val="00A546B0"/>
    <w:rsid w:val="00A55AAF"/>
    <w:rsid w:val="00A755C7"/>
    <w:rsid w:val="00AA1813"/>
    <w:rsid w:val="00AB1825"/>
    <w:rsid w:val="00AB3488"/>
    <w:rsid w:val="00AD4B7A"/>
    <w:rsid w:val="00AF0EA9"/>
    <w:rsid w:val="00AF7D21"/>
    <w:rsid w:val="00B073DC"/>
    <w:rsid w:val="00B16BF0"/>
    <w:rsid w:val="00B20359"/>
    <w:rsid w:val="00B40B28"/>
    <w:rsid w:val="00B453D4"/>
    <w:rsid w:val="00B4667C"/>
    <w:rsid w:val="00B47A0F"/>
    <w:rsid w:val="00B53AEA"/>
    <w:rsid w:val="00B57D77"/>
    <w:rsid w:val="00B620C0"/>
    <w:rsid w:val="00B85002"/>
    <w:rsid w:val="00BA0A0F"/>
    <w:rsid w:val="00BA0FF8"/>
    <w:rsid w:val="00BA682A"/>
    <w:rsid w:val="00BA7746"/>
    <w:rsid w:val="00BB0188"/>
    <w:rsid w:val="00BB272F"/>
    <w:rsid w:val="00BC40FF"/>
    <w:rsid w:val="00BC6A5F"/>
    <w:rsid w:val="00BC6B2B"/>
    <w:rsid w:val="00BD1DEF"/>
    <w:rsid w:val="00BF692D"/>
    <w:rsid w:val="00C01274"/>
    <w:rsid w:val="00C04585"/>
    <w:rsid w:val="00C05BD9"/>
    <w:rsid w:val="00C62C68"/>
    <w:rsid w:val="00C73F5E"/>
    <w:rsid w:val="00C908C2"/>
    <w:rsid w:val="00C94B1C"/>
    <w:rsid w:val="00C97BC9"/>
    <w:rsid w:val="00CA3473"/>
    <w:rsid w:val="00CA41E7"/>
    <w:rsid w:val="00CA53E3"/>
    <w:rsid w:val="00CC094B"/>
    <w:rsid w:val="00CE1299"/>
    <w:rsid w:val="00CF4334"/>
    <w:rsid w:val="00D204EE"/>
    <w:rsid w:val="00D33598"/>
    <w:rsid w:val="00D876E6"/>
    <w:rsid w:val="00DA5E7A"/>
    <w:rsid w:val="00DA6561"/>
    <w:rsid w:val="00DB08A6"/>
    <w:rsid w:val="00DB1FAE"/>
    <w:rsid w:val="00DC607D"/>
    <w:rsid w:val="00DE6F93"/>
    <w:rsid w:val="00DF2793"/>
    <w:rsid w:val="00DF7DAB"/>
    <w:rsid w:val="00E40C01"/>
    <w:rsid w:val="00E418B6"/>
    <w:rsid w:val="00E456B5"/>
    <w:rsid w:val="00E5357F"/>
    <w:rsid w:val="00E61BC6"/>
    <w:rsid w:val="00E73C3C"/>
    <w:rsid w:val="00E750F5"/>
    <w:rsid w:val="00E75594"/>
    <w:rsid w:val="00E909C3"/>
    <w:rsid w:val="00E95EA8"/>
    <w:rsid w:val="00E97B63"/>
    <w:rsid w:val="00EC615C"/>
    <w:rsid w:val="00EC76FB"/>
    <w:rsid w:val="00ED10E7"/>
    <w:rsid w:val="00ED5EF0"/>
    <w:rsid w:val="00EE4882"/>
    <w:rsid w:val="00EF0247"/>
    <w:rsid w:val="00EF5137"/>
    <w:rsid w:val="00F1255B"/>
    <w:rsid w:val="00F32ED4"/>
    <w:rsid w:val="00F45394"/>
    <w:rsid w:val="00F47F4D"/>
    <w:rsid w:val="00F538E4"/>
    <w:rsid w:val="00F8255B"/>
    <w:rsid w:val="00F86DE9"/>
    <w:rsid w:val="00F94CC7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6CFF2B9-651D-465F-AA2D-5CDD8651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0177"/>
    <w:rsid w:val="001D6874"/>
    <w:rsid w:val="001E674D"/>
    <w:rsid w:val="001F086A"/>
    <w:rsid w:val="002751FF"/>
    <w:rsid w:val="002C0275"/>
    <w:rsid w:val="002F345A"/>
    <w:rsid w:val="00322B98"/>
    <w:rsid w:val="003E791D"/>
    <w:rsid w:val="00495C3B"/>
    <w:rsid w:val="004A3A30"/>
    <w:rsid w:val="004A7302"/>
    <w:rsid w:val="0053559D"/>
    <w:rsid w:val="00562D7C"/>
    <w:rsid w:val="00580F98"/>
    <w:rsid w:val="00585A6D"/>
    <w:rsid w:val="005C3A33"/>
    <w:rsid w:val="005C4097"/>
    <w:rsid w:val="00605053"/>
    <w:rsid w:val="00607457"/>
    <w:rsid w:val="00637AE6"/>
    <w:rsid w:val="00684F82"/>
    <w:rsid w:val="006867DB"/>
    <w:rsid w:val="006F1607"/>
    <w:rsid w:val="0080735D"/>
    <w:rsid w:val="0082374E"/>
    <w:rsid w:val="0085239A"/>
    <w:rsid w:val="00875248"/>
    <w:rsid w:val="009330F7"/>
    <w:rsid w:val="00A83A35"/>
    <w:rsid w:val="00B00858"/>
    <w:rsid w:val="00B11269"/>
    <w:rsid w:val="00B946E5"/>
    <w:rsid w:val="00BF3758"/>
    <w:rsid w:val="00C409B7"/>
    <w:rsid w:val="00C8094E"/>
    <w:rsid w:val="00CC03D9"/>
    <w:rsid w:val="00CC7A3D"/>
    <w:rsid w:val="00D048FF"/>
    <w:rsid w:val="00D15276"/>
    <w:rsid w:val="00D53B49"/>
    <w:rsid w:val="00DB7154"/>
    <w:rsid w:val="00DC6393"/>
    <w:rsid w:val="00E1351D"/>
    <w:rsid w:val="00E16485"/>
    <w:rsid w:val="00EA162F"/>
    <w:rsid w:val="00EF7515"/>
    <w:rsid w:val="00F117DE"/>
    <w:rsid w:val="00F94CC7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4AC9-2991-4FFD-9117-3DC7F6B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4-07-25T09:36:00Z</cp:lastPrinted>
  <dcterms:created xsi:type="dcterms:W3CDTF">2024-09-03T10:47:00Z</dcterms:created>
  <dcterms:modified xsi:type="dcterms:W3CDTF">2024-09-03T10:47:00Z</dcterms:modified>
</cp:coreProperties>
</file>